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欣赏  文言对照  唐诗三百首  李后主词  千家诗  李中主词  白香诗谱</w:t>
      </w:r>
    </w:p>
    <w:p>
      <w:r>
        <w:rPr>
          <w:rFonts w:ascii="宋体" w:hAnsi="宋体" w:eastAsia="宋体"/>
          <w:sz w:val="24"/>
        </w:rPr>
        <w:t>陈湘记书局印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欣赏  文言对照  唐诗三百首  李后主词  千家诗  李中主词  白香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记书局印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湘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03.html</w:t>
      </w:r>
    </w:p>
    <w:p>
      <w:r>
        <w:t>更多相关图书推荐：https://www.jiaokey.com</w:t>
      </w:r>
    </w:p>
    <w:p>
      <w:r>
        <w:t>陈湘记书局印行 其他作品：https://www.jiaokey.com/tag/陈湘记书局印行.html</w:t>
      </w:r>
    </w:p>
    <w:p>
      <w:r>
        <w:t>陈湘记书局 出版图书：https://www.jiaokey.com/tag/陈湘记书局.html</w:t>
      </w:r>
    </w:p>
    <w:p>
      <w:r>
        <w:t>关键词搜索：https://www.jiaokey.com/tag/诗词欣赏  文言对照  唐诗三百首  李后主词  千家诗  李中主词  白香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